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05" w:rsidRPr="00556D05" w:rsidRDefault="00556D05" w:rsidP="00556D0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05" w:rsidRPr="00556D05" w:rsidRDefault="00556D05" w:rsidP="00556D0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56D05" w:rsidRPr="00556D05" w:rsidRDefault="00556D05" w:rsidP="00556D0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556D05" w:rsidRPr="00556D05" w:rsidRDefault="00556D05" w:rsidP="00556D0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556D05" w:rsidRPr="00556D05" w:rsidRDefault="00556D05" w:rsidP="00556D0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556D05" w:rsidRPr="00556D05" w:rsidRDefault="00556D05" w:rsidP="00556D0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56D05" w:rsidRPr="00556D05" w:rsidRDefault="00556D05" w:rsidP="00556D0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56D05" w:rsidRPr="00556D05" w:rsidRDefault="00556D05" w:rsidP="00556D0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56D05" w:rsidRPr="00556D05" w:rsidRDefault="00556D05" w:rsidP="00556D0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56D05" w:rsidRPr="00556D05" w:rsidRDefault="00556D05" w:rsidP="00556D0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>От</w:t>
      </w:r>
      <w:r w:rsidR="00063195">
        <w:rPr>
          <w:rFonts w:ascii="Times New Roman" w:hAnsi="Times New Roman" w:cs="Times New Roman"/>
          <w:sz w:val="26"/>
          <w:szCs w:val="26"/>
        </w:rPr>
        <w:t xml:space="preserve"> 21.01.2020</w:t>
      </w:r>
      <w:r w:rsidRPr="00556D05">
        <w:rPr>
          <w:rFonts w:ascii="Times New Roman" w:hAnsi="Times New Roman" w:cs="Times New Roman"/>
          <w:sz w:val="26"/>
          <w:szCs w:val="26"/>
        </w:rPr>
        <w:t xml:space="preserve"> №</w:t>
      </w:r>
      <w:r w:rsidR="00063195">
        <w:rPr>
          <w:rFonts w:ascii="Times New Roman" w:hAnsi="Times New Roman" w:cs="Times New Roman"/>
          <w:sz w:val="26"/>
          <w:szCs w:val="26"/>
        </w:rPr>
        <w:t xml:space="preserve"> ПОС.03-0037/20</w:t>
      </w:r>
      <w:r w:rsidRPr="0055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D05" w:rsidRPr="00556D05" w:rsidRDefault="00556D05" w:rsidP="00556D0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56D05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556D05" w:rsidRPr="00556D05" w:rsidRDefault="00556D05" w:rsidP="00556D05">
      <w:pPr>
        <w:widowControl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656915" w:rsidRDefault="00943F36" w:rsidP="00943F36">
      <w:pPr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3F36" w:rsidRDefault="00943F36" w:rsidP="00373A2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A941B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941BC">
        <w:rPr>
          <w:rFonts w:ascii="Times New Roman" w:hAnsi="Times New Roman"/>
          <w:sz w:val="26"/>
          <w:szCs w:val="26"/>
        </w:rPr>
        <w:t xml:space="preserve"> городской </w:t>
      </w:r>
      <w:r w:rsidRPr="00812D1C">
        <w:rPr>
          <w:rFonts w:ascii="Times New Roman" w:hAnsi="Times New Roman" w:cs="Times New Roman"/>
          <w:sz w:val="26"/>
          <w:szCs w:val="26"/>
        </w:rPr>
        <w:t xml:space="preserve">Думы </w:t>
      </w:r>
      <w:r w:rsidR="00812D1C" w:rsidRPr="00561E06">
        <w:rPr>
          <w:rFonts w:ascii="Times New Roman" w:hAnsi="Times New Roman" w:cs="Times New Roman"/>
          <w:sz w:val="26"/>
          <w:szCs w:val="26"/>
        </w:rPr>
        <w:t xml:space="preserve">от 28.11.2019 № 118 </w:t>
      </w:r>
      <w:r w:rsidR="00812D1C" w:rsidRPr="00812D1C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 </w:t>
      </w:r>
      <w:proofErr w:type="gramStart"/>
      <w:r w:rsidR="00812D1C" w:rsidRPr="00812D1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812D1C" w:rsidRPr="00812D1C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12D1C" w:rsidRPr="00812D1C">
        <w:rPr>
          <w:rFonts w:ascii="Times New Roman" w:hAnsi="Times New Roman" w:cs="Times New Roman"/>
          <w:sz w:val="26"/>
          <w:szCs w:val="26"/>
        </w:rPr>
        <w:t>алесской</w:t>
      </w:r>
      <w:proofErr w:type="spellEnd"/>
      <w:r w:rsidR="00812D1C" w:rsidRPr="00812D1C">
        <w:rPr>
          <w:rFonts w:ascii="Times New Roman" w:hAnsi="Times New Roman" w:cs="Times New Roman"/>
          <w:sz w:val="26"/>
          <w:szCs w:val="26"/>
        </w:rPr>
        <w:t xml:space="preserve"> городской Думы от 13.12.2018 №123 «О бюджете городского округа город Переславль-Залесский на 2019 год и плановый период 2020 и 2021 годов»</w:t>
      </w:r>
      <w:r w:rsidRPr="00812D1C">
        <w:rPr>
          <w:rFonts w:ascii="Times New Roman" w:hAnsi="Times New Roman" w:cs="Times New Roman"/>
          <w:sz w:val="26"/>
          <w:szCs w:val="26"/>
        </w:rPr>
        <w:t>, в целях уточнения объема</w:t>
      </w:r>
      <w:r w:rsidRPr="00A941BC">
        <w:rPr>
          <w:rFonts w:ascii="Times New Roman" w:hAnsi="Times New Roman"/>
          <w:sz w:val="26"/>
          <w:szCs w:val="26"/>
        </w:rPr>
        <w:t xml:space="preserve"> финансирования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12D1C">
        <w:rPr>
          <w:rFonts w:ascii="Times New Roman" w:hAnsi="Times New Roman"/>
          <w:sz w:val="26"/>
          <w:szCs w:val="26"/>
        </w:rPr>
        <w:t>и изменения программных мероприятий,</w:t>
      </w:r>
    </w:p>
    <w:p w:rsidR="00373A2D" w:rsidRPr="00A941BC" w:rsidRDefault="00373A2D" w:rsidP="00373A2D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556D05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556D05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561E0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556D05">
        <w:rPr>
          <w:rFonts w:ascii="Times New Roman" w:hAnsi="Times New Roman"/>
          <w:sz w:val="26"/>
          <w:szCs w:val="26"/>
        </w:rPr>
        <w:t xml:space="preserve">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</w:t>
      </w:r>
      <w:proofErr w:type="gramEnd"/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A1036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556D05">
        <w:rPr>
          <w:rFonts w:ascii="Times New Roman" w:hAnsi="Times New Roman"/>
          <w:sz w:val="26"/>
          <w:szCs w:val="26"/>
        </w:rPr>
        <w:t xml:space="preserve">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373A2D">
        <w:rPr>
          <w:rFonts w:ascii="Times New Roman" w:hAnsi="Times New Roman"/>
          <w:sz w:val="26"/>
          <w:szCs w:val="26"/>
        </w:rPr>
        <w:t>и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373A2D">
        <w:rPr>
          <w:rFonts w:ascii="Times New Roman" w:hAnsi="Times New Roman"/>
          <w:sz w:val="26"/>
          <w:szCs w:val="26"/>
        </w:rPr>
        <w:t xml:space="preserve"> и «Ответственные лица для контактов»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556D05" w:rsidTr="00AD118E">
        <w:trPr>
          <w:trHeight w:val="274"/>
        </w:trPr>
        <w:tc>
          <w:tcPr>
            <w:tcW w:w="2600" w:type="dxa"/>
          </w:tcPr>
          <w:p w:rsidR="00943F36" w:rsidRPr="00556D05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D05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556D05" w:rsidRDefault="00CC0C5A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47 582,98</w:t>
            </w:r>
            <w:r w:rsidR="000D2F60" w:rsidRPr="00556D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556D05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556D05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556D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556D05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556D05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556D05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373A2D" w:rsidRPr="00556D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315F" w:rsidRPr="00556D05">
              <w:rPr>
                <w:rFonts w:ascii="Times New Roman" w:hAnsi="Times New Roman" w:cs="Times New Roman"/>
                <w:sz w:val="26"/>
                <w:szCs w:val="26"/>
              </w:rPr>
              <w:t>5 6</w:t>
            </w:r>
            <w:r w:rsidR="00DB0A9C" w:rsidRPr="00556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5EF7" w:rsidRPr="00556D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315F" w:rsidRPr="00556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556D0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556D05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373A2D" w:rsidRPr="00556D05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0743C8" w:rsidRPr="00556D05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-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556D05">
              <w:rPr>
                <w:rFonts w:ascii="Times New Roman" w:hAnsi="Times New Roman" w:cs="Times New Roman"/>
                <w:sz w:val="26"/>
                <w:szCs w:val="26"/>
              </w:rPr>
              <w:t>5 6</w:t>
            </w:r>
            <w:r w:rsidR="003C5EF7" w:rsidRPr="00556D0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F6315F" w:rsidRPr="00556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556D05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2E0F54" w:rsidRPr="00556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A9C" w:rsidRPr="00556D05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  <w:r w:rsidR="002E0F54" w:rsidRPr="00556D05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  <w:r w:rsidR="00F6315F" w:rsidRPr="00556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0F54" w:rsidRPr="00556D0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5C6443" w:rsidRPr="00556D05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5</w:t>
            </w:r>
            <w:r w:rsidR="00AD118E" w:rsidRPr="00556D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  <w:r w:rsidR="00AD118E" w:rsidRPr="00556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118E" w:rsidRPr="00556D05">
              <w:rPr>
                <w:rFonts w:ascii="Times New Roman" w:hAnsi="Times New Roman" w:cs="Times New Roman"/>
                <w:sz w:val="26"/>
                <w:szCs w:val="26"/>
              </w:rPr>
              <w:t>5 тыс. руб.</w:t>
            </w:r>
          </w:p>
          <w:p w:rsidR="00943F36" w:rsidRPr="00556D05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E0F54" w:rsidRPr="00556D05">
              <w:rPr>
                <w:rFonts w:ascii="Times New Roman" w:hAnsi="Times New Roman" w:cs="Times New Roman"/>
                <w:sz w:val="26"/>
                <w:szCs w:val="26"/>
              </w:rPr>
              <w:t>5 470</w:t>
            </w:r>
            <w:r w:rsidR="00A249A3" w:rsidRPr="00556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0F54" w:rsidRPr="00556D0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0743C8"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812D1C" w:rsidRPr="00556D05" w:rsidTr="00AD118E">
        <w:trPr>
          <w:trHeight w:val="274"/>
        </w:trPr>
        <w:tc>
          <w:tcPr>
            <w:tcW w:w="2600" w:type="dxa"/>
          </w:tcPr>
          <w:p w:rsidR="003C5EF7" w:rsidRPr="00556D05" w:rsidRDefault="003C5EF7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D05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886" w:type="dxa"/>
          </w:tcPr>
          <w:p w:rsidR="00556D05" w:rsidRDefault="003C5EF7" w:rsidP="00556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Васильков Максим Михайлович - заместитель Главы Администрации города Переславля-Залесского, </w:t>
            </w:r>
          </w:p>
          <w:p w:rsidR="003C5EF7" w:rsidRPr="00556D05" w:rsidRDefault="003C5EF7" w:rsidP="00556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тел.3-11-98;</w:t>
            </w:r>
          </w:p>
          <w:p w:rsidR="003C5EF7" w:rsidRPr="00556D05" w:rsidRDefault="003C5EF7" w:rsidP="00556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Клопцова</w:t>
            </w:r>
            <w:proofErr w:type="spellEnd"/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тальевна – директор МКУ «Центр развития города Переславля-Залесского», тел.3-04-64;</w:t>
            </w:r>
          </w:p>
          <w:p w:rsidR="00556D05" w:rsidRDefault="003C5EF7" w:rsidP="00556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 xml:space="preserve">Ефимова Наталья Александровна – начальник отдела охраны окружающей среды и природопользования МКУ «Центр развития города Переславля-Залесского», </w:t>
            </w:r>
          </w:p>
          <w:p w:rsidR="003C5EF7" w:rsidRPr="00556D05" w:rsidRDefault="003C5EF7" w:rsidP="00556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D05">
              <w:rPr>
                <w:rFonts w:ascii="Times New Roman" w:hAnsi="Times New Roman" w:cs="Times New Roman"/>
                <w:sz w:val="26"/>
                <w:szCs w:val="26"/>
              </w:rPr>
              <w:t>тел.3-19-49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556D05" w:rsidTr="00DF1CCF">
        <w:tc>
          <w:tcPr>
            <w:tcW w:w="2093" w:type="dxa"/>
            <w:vMerge w:val="restart"/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556D05" w:rsidTr="00DF1CCF">
        <w:trPr>
          <w:trHeight w:val="416"/>
        </w:trPr>
        <w:tc>
          <w:tcPr>
            <w:tcW w:w="2093" w:type="dxa"/>
            <w:vMerge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56D05">
              <w:rPr>
                <w:rFonts w:ascii="Times New Roman" w:hAnsi="Times New Roman"/>
                <w:sz w:val="24"/>
                <w:szCs w:val="24"/>
              </w:rPr>
              <w:t>8</w:t>
            </w:r>
            <w:r w:rsidRPr="00556D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56D05">
              <w:rPr>
                <w:rFonts w:ascii="Times New Roman" w:hAnsi="Times New Roman"/>
                <w:sz w:val="24"/>
                <w:szCs w:val="24"/>
              </w:rPr>
              <w:t>9</w:t>
            </w:r>
            <w:r w:rsidRPr="00556D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56D05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556D05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D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556D05" w:rsidTr="00DF1CCF">
        <w:tc>
          <w:tcPr>
            <w:tcW w:w="2093" w:type="dxa"/>
          </w:tcPr>
          <w:p w:rsidR="000D2F60" w:rsidRPr="00556D05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EF3258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15F" w:rsidRPr="00556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23C" w:rsidRPr="00556D05">
              <w:rPr>
                <w:rFonts w:ascii="Times New Roman" w:hAnsi="Times New Roman" w:cs="Times New Roman"/>
                <w:sz w:val="24"/>
                <w:szCs w:val="24"/>
              </w:rPr>
              <w:t> 582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3C5EF7" w:rsidP="003C5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15F" w:rsidRPr="00556D05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F6315F" w:rsidRPr="00556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2E0F54" w:rsidP="00B7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15F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="00B71BF3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  <w:r w:rsidR="00F6315F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1BF3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0D2F60" w:rsidRPr="00556D05" w:rsidTr="00DF1CCF">
        <w:tc>
          <w:tcPr>
            <w:tcW w:w="2093" w:type="dxa"/>
          </w:tcPr>
          <w:p w:rsidR="000D2F60" w:rsidRPr="00556D05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EF3258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9A3" w:rsidRPr="00556D05">
              <w:rPr>
                <w:rFonts w:ascii="Times New Roman" w:hAnsi="Times New Roman" w:cs="Times New Roman"/>
                <w:sz w:val="24"/>
                <w:szCs w:val="24"/>
              </w:rPr>
              <w:t>5 25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EF3258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0 00</w:t>
            </w:r>
            <w:r w:rsidR="000D2F60"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B71BF3" w:rsidP="00B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18E" w:rsidRPr="00556D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D118E" w:rsidRPr="00556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A9C" w:rsidRPr="00556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F60" w:rsidRPr="00556D05" w:rsidTr="00DF1CCF">
        <w:tc>
          <w:tcPr>
            <w:tcW w:w="2093" w:type="dxa"/>
          </w:tcPr>
          <w:p w:rsidR="000D2F60" w:rsidRPr="00556D05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556D0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0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06423C" w:rsidP="00EF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2 32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3C5EF7" w:rsidP="00EF32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5 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56D05" w:rsidRDefault="00B71BF3" w:rsidP="00B7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118E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A9C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D118E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D118E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2BD7"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556D05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556D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063195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63195" w:rsidRPr="00063195">
        <w:rPr>
          <w:rFonts w:ascii="Times New Roman" w:hAnsi="Times New Roman" w:cs="Times New Roman"/>
          <w:sz w:val="24"/>
          <w:szCs w:val="24"/>
        </w:rPr>
        <w:t>21.01.2020 № ПОС.03-0037/20</w:t>
      </w:r>
    </w:p>
    <w:p w:rsidR="00063195" w:rsidRDefault="00063195" w:rsidP="00063195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556D05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56D05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5022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556D05" w:rsidTr="00556D05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556D05" w:rsidTr="00556D05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556D05" w:rsidTr="00556D05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556D05" w:rsidTr="00556D05">
        <w:trPr>
          <w:gridAfter w:val="2"/>
          <w:wAfter w:w="1974" w:type="dxa"/>
          <w:trHeight w:val="63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556D05" w:rsidTr="00556D05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556D05" w:rsidTr="00556D05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BE1031" w:rsidP="00F6315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6315F" w:rsidRPr="00556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00,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A43AAC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AD118E"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D118E"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D54F03" w:rsidRPr="00556D05" w:rsidTr="00556D05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4246B2" w:rsidP="00F6315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500,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 610,79</w:t>
            </w:r>
          </w:p>
        </w:tc>
      </w:tr>
      <w:tr w:rsidR="00064A83" w:rsidRPr="00556D05" w:rsidTr="00556D05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556D05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56D05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54F03"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774D"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54F03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2774D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556D05" w:rsidTr="00556D05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56D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56D05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A73D97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BE1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6F7BE1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A73D97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BE1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56D05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AD118E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556D05" w:rsidTr="00556D05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56D05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84380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30 0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6423C" w:rsidRPr="00556D05" w:rsidTr="00556D05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6423C" w:rsidRPr="00556D05" w:rsidTr="00556D05">
        <w:trPr>
          <w:trHeight w:val="75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06423C" w:rsidRPr="00556D05" w:rsidTr="00556D05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23C" w:rsidRPr="00556D05" w:rsidTr="00556D05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423C" w:rsidRPr="00556D05" w:rsidTr="00556D05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556D05" w:rsidTr="00556D05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99,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30,88</w:t>
            </w:r>
          </w:p>
        </w:tc>
      </w:tr>
      <w:tr w:rsidR="0006423C" w:rsidRPr="00556D05" w:rsidTr="00556D05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99,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30,88</w:t>
            </w:r>
          </w:p>
        </w:tc>
      </w:tr>
      <w:tr w:rsidR="0006423C" w:rsidRPr="00556D05" w:rsidTr="00556D05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06423C" w:rsidRPr="00556D05" w:rsidTr="00556D05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E53D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956,0</w:t>
            </w:r>
            <w:r w:rsidR="00E53D56"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E53D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956,0</w:t>
            </w:r>
            <w:r w:rsidR="00E53D56"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06423C" w:rsidRPr="00556D05" w:rsidTr="00556D05">
        <w:trPr>
          <w:trHeight w:val="70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556D05" w:rsidTr="00556D05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06423C" w:rsidRPr="00556D05" w:rsidTr="00556D05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06423C" w:rsidRPr="00556D05" w:rsidTr="00556D05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06423C" w:rsidRPr="00556D05" w:rsidTr="00556D05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trHeight w:val="630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556D05" w:rsidTr="00556D05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23C" w:rsidRPr="00556D05" w:rsidTr="00556D05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23C" w:rsidRPr="00556D05" w:rsidTr="00556D05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23C" w:rsidRPr="00556D05" w:rsidTr="00556D05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556D05" w:rsidTr="00556D05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06423C" w:rsidRPr="00556D05" w:rsidTr="00556D05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06423C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06423C" w:rsidRPr="00556D05" w:rsidTr="00556D05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06423C" w:rsidRPr="00556D05" w:rsidTr="00556D05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3C" w:rsidRPr="00556D05" w:rsidTr="00556D05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trHeight w:val="64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06423C" w:rsidRPr="00556D05" w:rsidTr="00556D05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23C" w:rsidRPr="00556D05" w:rsidTr="00556D05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6423C" w:rsidRPr="00556D05" w:rsidTr="00556D05">
        <w:trPr>
          <w:trHeight w:val="315"/>
        </w:trPr>
        <w:tc>
          <w:tcPr>
            <w:tcW w:w="14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spacing w:after="200" w:line="276" w:lineRule="auto"/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06423C" w:rsidRPr="00556D05" w:rsidTr="00556D05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06423C" w:rsidRPr="00556D05" w:rsidTr="00556D05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6423C" w:rsidRPr="00556D05" w:rsidTr="00556D05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35 646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10 729,08</w:t>
            </w:r>
          </w:p>
        </w:tc>
      </w:tr>
      <w:tr w:rsidR="0006423C" w:rsidRPr="00556D05" w:rsidTr="00556D05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0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258,25</w:t>
            </w:r>
          </w:p>
        </w:tc>
      </w:tr>
      <w:tr w:rsidR="0006423C" w:rsidRPr="00556D05" w:rsidTr="00556D05">
        <w:trPr>
          <w:gridAfter w:val="2"/>
          <w:wAfter w:w="1974" w:type="dxa"/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646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3C" w:rsidRPr="00556D05" w:rsidRDefault="0006423C" w:rsidP="0006423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3195"/>
    <w:rsid w:val="0006423C"/>
    <w:rsid w:val="00064A83"/>
    <w:rsid w:val="00072E84"/>
    <w:rsid w:val="000743C8"/>
    <w:rsid w:val="00076A83"/>
    <w:rsid w:val="000B0702"/>
    <w:rsid w:val="000D2F60"/>
    <w:rsid w:val="00105F7A"/>
    <w:rsid w:val="001369BB"/>
    <w:rsid w:val="0013766A"/>
    <w:rsid w:val="00145AD7"/>
    <w:rsid w:val="0019093F"/>
    <w:rsid w:val="001A1BB4"/>
    <w:rsid w:val="001B764D"/>
    <w:rsid w:val="001F2665"/>
    <w:rsid w:val="001F5053"/>
    <w:rsid w:val="00217E27"/>
    <w:rsid w:val="0022774D"/>
    <w:rsid w:val="002B49C0"/>
    <w:rsid w:val="002E0F54"/>
    <w:rsid w:val="002E3E15"/>
    <w:rsid w:val="003001D1"/>
    <w:rsid w:val="003076A8"/>
    <w:rsid w:val="003107EE"/>
    <w:rsid w:val="00331E04"/>
    <w:rsid w:val="0033699F"/>
    <w:rsid w:val="00353579"/>
    <w:rsid w:val="003618A1"/>
    <w:rsid w:val="00373A2D"/>
    <w:rsid w:val="003744BC"/>
    <w:rsid w:val="003A3C47"/>
    <w:rsid w:val="003C50A2"/>
    <w:rsid w:val="003C5EF7"/>
    <w:rsid w:val="00403782"/>
    <w:rsid w:val="00411C40"/>
    <w:rsid w:val="004246B2"/>
    <w:rsid w:val="00430CEC"/>
    <w:rsid w:val="00437B10"/>
    <w:rsid w:val="00495B5A"/>
    <w:rsid w:val="004B4D77"/>
    <w:rsid w:val="00515EBB"/>
    <w:rsid w:val="00554F3F"/>
    <w:rsid w:val="00556D05"/>
    <w:rsid w:val="00561E06"/>
    <w:rsid w:val="00564E05"/>
    <w:rsid w:val="00566CBA"/>
    <w:rsid w:val="005C6443"/>
    <w:rsid w:val="005D3E4C"/>
    <w:rsid w:val="006A1036"/>
    <w:rsid w:val="006E11AC"/>
    <w:rsid w:val="006F348D"/>
    <w:rsid w:val="006F7BE1"/>
    <w:rsid w:val="00703285"/>
    <w:rsid w:val="007255CD"/>
    <w:rsid w:val="00741987"/>
    <w:rsid w:val="007607A6"/>
    <w:rsid w:val="007A4BD1"/>
    <w:rsid w:val="007D1BF3"/>
    <w:rsid w:val="007E7F20"/>
    <w:rsid w:val="007F24BA"/>
    <w:rsid w:val="0080436D"/>
    <w:rsid w:val="00806D7F"/>
    <w:rsid w:val="00812D1C"/>
    <w:rsid w:val="0084380C"/>
    <w:rsid w:val="00854937"/>
    <w:rsid w:val="00874B2E"/>
    <w:rsid w:val="008A54C2"/>
    <w:rsid w:val="008B19E8"/>
    <w:rsid w:val="008B4F86"/>
    <w:rsid w:val="008F44B5"/>
    <w:rsid w:val="008F52F2"/>
    <w:rsid w:val="00903014"/>
    <w:rsid w:val="00904BE2"/>
    <w:rsid w:val="00943F36"/>
    <w:rsid w:val="00945A94"/>
    <w:rsid w:val="00992C35"/>
    <w:rsid w:val="00997EB3"/>
    <w:rsid w:val="009B248D"/>
    <w:rsid w:val="009C224B"/>
    <w:rsid w:val="009C5881"/>
    <w:rsid w:val="00A249A3"/>
    <w:rsid w:val="00A27FE6"/>
    <w:rsid w:val="00A35050"/>
    <w:rsid w:val="00A42BD7"/>
    <w:rsid w:val="00A43AAC"/>
    <w:rsid w:val="00A73D97"/>
    <w:rsid w:val="00A74BDF"/>
    <w:rsid w:val="00A941BC"/>
    <w:rsid w:val="00AA3181"/>
    <w:rsid w:val="00AA7E3B"/>
    <w:rsid w:val="00AB280E"/>
    <w:rsid w:val="00AC5A49"/>
    <w:rsid w:val="00AD118E"/>
    <w:rsid w:val="00B30B79"/>
    <w:rsid w:val="00B71BF3"/>
    <w:rsid w:val="00B7362B"/>
    <w:rsid w:val="00BE1031"/>
    <w:rsid w:val="00C03B8E"/>
    <w:rsid w:val="00C20CFC"/>
    <w:rsid w:val="00C375BD"/>
    <w:rsid w:val="00C46694"/>
    <w:rsid w:val="00C56579"/>
    <w:rsid w:val="00C641B7"/>
    <w:rsid w:val="00C67766"/>
    <w:rsid w:val="00C75962"/>
    <w:rsid w:val="00C9547F"/>
    <w:rsid w:val="00CB4748"/>
    <w:rsid w:val="00CC0C5A"/>
    <w:rsid w:val="00CD7B0D"/>
    <w:rsid w:val="00D029BF"/>
    <w:rsid w:val="00D1617D"/>
    <w:rsid w:val="00D2061B"/>
    <w:rsid w:val="00D346DE"/>
    <w:rsid w:val="00D44E43"/>
    <w:rsid w:val="00D54F03"/>
    <w:rsid w:val="00D92F57"/>
    <w:rsid w:val="00DB0354"/>
    <w:rsid w:val="00DB0A9C"/>
    <w:rsid w:val="00DB1CEB"/>
    <w:rsid w:val="00DD0DF4"/>
    <w:rsid w:val="00DF1CCF"/>
    <w:rsid w:val="00DF6551"/>
    <w:rsid w:val="00E145DB"/>
    <w:rsid w:val="00E266EA"/>
    <w:rsid w:val="00E33BFF"/>
    <w:rsid w:val="00E42815"/>
    <w:rsid w:val="00E46A05"/>
    <w:rsid w:val="00E53D56"/>
    <w:rsid w:val="00E5737D"/>
    <w:rsid w:val="00E840B6"/>
    <w:rsid w:val="00ED50AC"/>
    <w:rsid w:val="00EF3258"/>
    <w:rsid w:val="00F25845"/>
    <w:rsid w:val="00F27AF4"/>
    <w:rsid w:val="00F32E6E"/>
    <w:rsid w:val="00F43EAC"/>
    <w:rsid w:val="00F6315F"/>
    <w:rsid w:val="00F872B3"/>
    <w:rsid w:val="00FA49D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EA3-5155-4B01-95A6-1F7AAE0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9</cp:revision>
  <cp:lastPrinted>2020-01-20T08:39:00Z</cp:lastPrinted>
  <dcterms:created xsi:type="dcterms:W3CDTF">2020-01-13T10:13:00Z</dcterms:created>
  <dcterms:modified xsi:type="dcterms:W3CDTF">2020-01-21T07:00:00Z</dcterms:modified>
</cp:coreProperties>
</file>